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432032" w:rsidRDefault="006B7A55" w:rsidP="001D70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6B7A55" w:rsidRPr="00432032" w:rsidRDefault="00EB2AE1" w:rsidP="00000F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432032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земельные участки на территории Ханкайского муниципального района</w:t>
      </w:r>
    </w:p>
    <w:p w:rsidR="00B86BC7" w:rsidRPr="00432032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432032" w:rsidRDefault="00C53B1D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432032" w:rsidRDefault="00780446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432032" w:rsidRDefault="0046408F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3737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44BD8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B733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432032" w:rsidRDefault="0046408F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Кирова, 8, 1 этаж, </w:t>
      </w:r>
      <w:r w:rsidRPr="00432032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432032" w:rsidRDefault="0033446A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432032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432032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432032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432032">
        <w:rPr>
          <w:rFonts w:ascii="Times New Roman" w:hAnsi="Times New Roman" w:cs="Times New Roman"/>
          <w:sz w:val="26"/>
          <w:szCs w:val="26"/>
        </w:rPr>
        <w:t>д</w:t>
      </w:r>
      <w:r w:rsidRPr="00432032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432032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432032">
        <w:rPr>
          <w:rFonts w:ascii="Times New Roman" w:hAnsi="Times New Roman" w:cs="Times New Roman"/>
          <w:sz w:val="26"/>
          <w:szCs w:val="26"/>
        </w:rPr>
        <w:t>п</w:t>
      </w:r>
      <w:r w:rsidRPr="0043203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432032">
        <w:rPr>
          <w:rFonts w:ascii="Times New Roman" w:hAnsi="Times New Roman" w:cs="Times New Roman"/>
          <w:sz w:val="26"/>
          <w:szCs w:val="26"/>
        </w:rPr>
        <w:t xml:space="preserve">ипального района от </w:t>
      </w:r>
      <w:r w:rsidR="00B733F6">
        <w:rPr>
          <w:rFonts w:ascii="Times New Roman" w:hAnsi="Times New Roman" w:cs="Times New Roman"/>
          <w:sz w:val="26"/>
          <w:szCs w:val="26"/>
        </w:rPr>
        <w:t>05</w:t>
      </w:r>
      <w:r w:rsidR="00FD13E4" w:rsidRPr="00432032">
        <w:rPr>
          <w:rFonts w:ascii="Times New Roman" w:hAnsi="Times New Roman" w:cs="Times New Roman"/>
          <w:sz w:val="26"/>
          <w:szCs w:val="26"/>
        </w:rPr>
        <w:t>.</w:t>
      </w:r>
      <w:r w:rsidR="003A706E" w:rsidRPr="00432032">
        <w:rPr>
          <w:rFonts w:ascii="Times New Roman" w:hAnsi="Times New Roman" w:cs="Times New Roman"/>
          <w:sz w:val="26"/>
          <w:szCs w:val="26"/>
        </w:rPr>
        <w:t>0</w:t>
      </w:r>
      <w:r w:rsidR="00B733F6">
        <w:rPr>
          <w:rFonts w:ascii="Times New Roman" w:hAnsi="Times New Roman" w:cs="Times New Roman"/>
          <w:sz w:val="26"/>
          <w:szCs w:val="26"/>
        </w:rPr>
        <w:t>4</w:t>
      </w:r>
      <w:r w:rsidR="00FD13E4" w:rsidRPr="00432032">
        <w:rPr>
          <w:rFonts w:ascii="Times New Roman" w:hAnsi="Times New Roman" w:cs="Times New Roman"/>
          <w:sz w:val="26"/>
          <w:szCs w:val="26"/>
        </w:rPr>
        <w:t>.201</w:t>
      </w:r>
      <w:r w:rsidR="003A706E" w:rsidRPr="00432032">
        <w:rPr>
          <w:rFonts w:ascii="Times New Roman" w:hAnsi="Times New Roman" w:cs="Times New Roman"/>
          <w:sz w:val="26"/>
          <w:szCs w:val="26"/>
        </w:rPr>
        <w:t>9</w:t>
      </w:r>
      <w:r w:rsidRPr="00432032">
        <w:rPr>
          <w:rFonts w:ascii="Times New Roman" w:hAnsi="Times New Roman" w:cs="Times New Roman"/>
          <w:sz w:val="26"/>
          <w:szCs w:val="26"/>
        </w:rPr>
        <w:t xml:space="preserve"> № </w:t>
      </w:r>
      <w:r w:rsidR="00B733F6">
        <w:rPr>
          <w:rFonts w:ascii="Times New Roman" w:hAnsi="Times New Roman" w:cs="Times New Roman"/>
          <w:sz w:val="26"/>
          <w:szCs w:val="26"/>
        </w:rPr>
        <w:t>256</w:t>
      </w:r>
      <w:r w:rsidRPr="00432032">
        <w:rPr>
          <w:rFonts w:ascii="Times New Roman" w:hAnsi="Times New Roman" w:cs="Times New Roman"/>
          <w:sz w:val="26"/>
          <w:szCs w:val="26"/>
        </w:rPr>
        <w:t>-па «О проведении открытого по</w:t>
      </w:r>
      <w:proofErr w:type="gramEnd"/>
      <w:r w:rsidRPr="00432032">
        <w:rPr>
          <w:rFonts w:ascii="Times New Roman" w:hAnsi="Times New Roman" w:cs="Times New Roman"/>
          <w:sz w:val="26"/>
          <w:szCs w:val="26"/>
        </w:rPr>
        <w:t xml:space="preserve"> составу участников и по способу подачи заявок аукциона на право заключения договоров аренды на земельные участки на территории Ханкайского муниципального района</w:t>
      </w:r>
      <w:r w:rsidRPr="00432032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="00E605BA" w:rsidRPr="00432032">
        <w:rPr>
          <w:rFonts w:ascii="Times New Roman" w:hAnsi="Times New Roman" w:cs="Times New Roman"/>
          <w:sz w:val="26"/>
          <w:szCs w:val="26"/>
        </w:rPr>
        <w:t>.</w:t>
      </w:r>
    </w:p>
    <w:p w:rsidR="003B6A08" w:rsidRPr="00432032" w:rsidRDefault="003B6A08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432032" w:rsidRDefault="00020992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C53B1D" w:rsidRPr="00432032" w:rsidRDefault="00C53B1D" w:rsidP="00C5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Pr="00432032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Pr="00432032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яжелова Е.В. -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.о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начальника отдела имущественных отношений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сабина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Н.С. - ведущий специалист 1 разряда отдела градостроительства и 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земельных отношений </w:t>
      </w:r>
    </w:p>
    <w:p w:rsidR="00C53B1D" w:rsidRPr="00432032" w:rsidRDefault="00C53B1D" w:rsidP="00C53B1D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DA1005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E605BA" w:rsidRPr="00432032" w:rsidRDefault="00E605BA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432032" w:rsidRDefault="009C62D9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432032" w:rsidRDefault="004F31E6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432032" w:rsidRDefault="0046408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432032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:rsidR="00254ABF" w:rsidRPr="00432032" w:rsidRDefault="00254AB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432032" w:rsidRDefault="008E6A51" w:rsidP="00AA69B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432032" w:rsidRDefault="00000F42" w:rsidP="00000F42">
      <w:pPr>
        <w:pStyle w:val="a3"/>
        <w:spacing w:after="0" w:line="240" w:lineRule="auto"/>
        <w:ind w:left="92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432032" w:rsidRDefault="00000F42" w:rsidP="00000F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53B1D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0F4076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C53B1D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4F3D11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C53B1D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27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14</w:t>
      </w:r>
      <w:r w:rsidR="00C53B1D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214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1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1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№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10419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136073/0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37895" w:rsidRPr="00432032" w:rsidRDefault="00C37895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1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90 м от ориентира по направлению на северо-восток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50 лет ВЛКСМ, д. 12А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2:1397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е индивидуальных гаражей и иных вспомогательных сооружений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32032">
        <w:rPr>
          <w:rFonts w:ascii="Times New Roman" w:eastAsia="Calibri" w:hAnsi="Times New Roman" w:cs="Times New Roman"/>
          <w:sz w:val="26"/>
          <w:szCs w:val="26"/>
        </w:rPr>
        <w:t>863 руб. 63 коп.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32032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25 руб. 91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172 руб. 73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7946C4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3203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0 </w:t>
      </w:r>
      <w:r w:rsidRPr="00432032">
        <w:rPr>
          <w:rFonts w:ascii="Times New Roman" w:eastAsia="Calibri" w:hAnsi="Times New Roman" w:cs="Times New Roman"/>
          <w:sz w:val="26"/>
          <w:szCs w:val="26"/>
        </w:rPr>
        <w:t>лет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B27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0 м от ориентира по направлению на северо-запад, почтовый адрес ориентира: Приморский край, Ханкайский район, с. Камень-Рыболов, ул.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2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7:325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е индивидуальных гаражей и иных вспомогательных сооружений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32032">
        <w:rPr>
          <w:rFonts w:ascii="Times New Roman" w:eastAsia="Calibri" w:hAnsi="Times New Roman" w:cs="Times New Roman"/>
          <w:sz w:val="26"/>
          <w:szCs w:val="26"/>
        </w:rPr>
        <w:t>4059 руб. 05 коп.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32032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121 руб. 77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811 руб. 81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32032">
        <w:rPr>
          <w:rFonts w:ascii="Times New Roman" w:eastAsia="Calibri" w:hAnsi="Times New Roman" w:cs="Times New Roman"/>
          <w:sz w:val="26"/>
          <w:szCs w:val="26"/>
        </w:rPr>
        <w:t>10 лет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372 м от ориентира по направлению на северо-запад, почтовый адрес ориентира: Приморский край, Ханкайский район, с.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ервомайское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Пушкина, д. 1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4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10901:34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иничное обслуживание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70462 руб. 80 коп. (3,5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13 руб. 88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092 руб. 56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10 лет</w:t>
      </w:r>
    </w:p>
    <w:p w:rsidR="00A16F0A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E50D0" w:rsidRPr="00432032" w:rsidRDefault="00BE50D0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4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351 м от ориентира по направлению на северо-запад, почтовый адрес ориентира: Приморский край, Ханкайский район, с. Новокачалинск, ул.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адовая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0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850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10301:54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Разрешенное использование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2713 руб. 47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1 руб. 40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2 руб. 69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678 м от ориентира по направлению на юго-запад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Дворянка, ул. Сидельникова, д. 11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0462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00000:296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27735 руб. 89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2 руб. 08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47 руб. 18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6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955 м от ориентира по направлению на юго-восток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Дворянка, ул. Сидельникова, д. 11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37014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20201:19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земл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19530 руб. 85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5 руб. 913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06 руб. 17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2C76B4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0D0" w:rsidRDefault="00BE50D0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7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4 м от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lastRenderedPageBreak/>
        <w:t xml:space="preserve">ориентира по направлению на запад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Мичурина, д. 53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6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204:1139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щивание плодовых, ягодных, овощных, бахчевых или иных декоративных или сельскохозяйственных культур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еменения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344 руб. 16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руб. 32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 руб. 83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8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0174 м от ориентира по направлению на юго-восток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Астраханка, ул. Первомайская, д. 28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58370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601:410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38581 руб. 62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57 руб. 45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716 руб. 32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2C76B4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9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6293 м от ориентира по направлению на юго-восток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Астраханка, ул. Первомайская, д. 28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1311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601:409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кохозяйственного назначения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еменения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24261 руб. 60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7 руб. 85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52 руб. 32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.</w:t>
      </w:r>
    </w:p>
    <w:p w:rsidR="00A16F0A" w:rsidRDefault="00A16F0A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0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553 м от ориентира по направлению на юго-восток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Астраханка, ул. Первомайская, д. 28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91825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00000:2958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12013 руб. 35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0 руб. 40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02 руб. 67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2C76B4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6E8F" w:rsidRPr="00432032" w:rsidRDefault="006B6E8F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1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е здание, участок находится примерно в 2436 м от ориентира по направлению на северо-запад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Мира, д. 74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872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301:958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2720 руб. 19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1 руб. 61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4 руб. 04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.</w:t>
      </w:r>
    </w:p>
    <w:p w:rsidR="00A16F0A" w:rsidRPr="00432032" w:rsidRDefault="00A16F0A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2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3881 м от ориентира по направлению на северо-запад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Мира, д. 74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4682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301:957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3209 руб. 55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6 руб. 29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1 руб. 91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E17C6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BE17C6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17C6" w:rsidRPr="00432032" w:rsidRDefault="00BE17C6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6B4" w:rsidRPr="00432032" w:rsidRDefault="002C76B4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3</w:t>
      </w:r>
    </w:p>
    <w:p w:rsidR="00BE17C6" w:rsidRPr="00432032" w:rsidRDefault="00BE17C6" w:rsidP="00BE17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152 м от ориентира по направлению на юго-восток, почтовый адрес ориентира: Приморский край, Ханкайский район, с. Камень-Рыболов, ул.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ова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5.</w:t>
      </w:r>
    </w:p>
    <w:p w:rsidR="00BE17C6" w:rsidRPr="00432032" w:rsidRDefault="00BE17C6" w:rsidP="00BE17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84 кв.м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206:293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ённых пунктов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товодство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а на земельный участок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581 руб. 27 коп. (10% кадастровой стоимости)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руб. 44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BE17C6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6 руб. 65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BE17C6" w:rsidP="00BE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2C76B4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E6A51" w:rsidRPr="00432032" w:rsidRDefault="008E6A51" w:rsidP="00000F4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:rsidR="004F31E6" w:rsidRPr="00432032" w:rsidRDefault="004F31E6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A55" w:rsidRPr="00432032" w:rsidRDefault="006B7A5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432032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17C6" w:rsidRPr="00432032">
        <w:rPr>
          <w:rFonts w:ascii="Times New Roman" w:eastAsia="Calibri" w:hAnsi="Times New Roman" w:cs="Times New Roman"/>
          <w:sz w:val="26"/>
          <w:szCs w:val="26"/>
        </w:rPr>
        <w:t>13</w:t>
      </w:r>
      <w:r w:rsidR="004B46F6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262FBC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="004B46F6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Pr="00432032">
        <w:rPr>
          <w:rFonts w:ascii="Times New Roman" w:eastAsia="Calibri" w:hAnsi="Times New Roman" w:cs="Times New Roman"/>
          <w:sz w:val="26"/>
          <w:szCs w:val="26"/>
        </w:rPr>
        <w:t>201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="00E507DC" w:rsidRPr="00432032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7D7935" w:rsidRPr="00432032">
        <w:rPr>
          <w:rFonts w:ascii="Times New Roman" w:eastAsia="Calibri" w:hAnsi="Times New Roman" w:cs="Times New Roman"/>
          <w:sz w:val="26"/>
          <w:szCs w:val="26"/>
        </w:rPr>
        <w:t>13</w:t>
      </w:r>
      <w:r w:rsidR="00E507DC" w:rsidRPr="00432032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6D66B6" w:rsidRPr="00432032" w:rsidRDefault="006D66B6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6C4" w:rsidRPr="00432032" w:rsidRDefault="006B7A55" w:rsidP="0039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432032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ённых пунктов, общей площадью 20 кв.м., кадастровый номер 25:19:030202:1397, местоположение установлено относительно ориентира, расположенного за пределами участка, ориентир нежилое здание, участок находится примерно в 90 м от ориентира по направлению на северо-восток, почтовый адрес ориентира: Приморский край, Ханкайский район, </w:t>
      </w:r>
      <w:proofErr w:type="gramStart"/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</w:t>
      </w:r>
      <w:proofErr w:type="gramEnd"/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амень-Рыболов</w:t>
      </w:r>
      <w:proofErr w:type="gramEnd"/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ул. 50 лет ВЛКСМ, д. 12А</w:t>
      </w:r>
      <w:r w:rsidR="003916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мещение индивидуальных гаражей и иных вспомогательных сооружений.</w:t>
      </w:r>
    </w:p>
    <w:p w:rsidR="00BE6CE5" w:rsidRPr="00432032" w:rsidRDefault="00BE6CE5" w:rsidP="0039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16C4" w:rsidRPr="00432032" w:rsidRDefault="00BE6CE5" w:rsidP="00391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proofErr w:type="gramStart"/>
      <w:r w:rsidR="00D005C4" w:rsidRPr="00432032">
        <w:rPr>
          <w:rFonts w:ascii="Times New Roman" w:eastAsia="Calibri" w:hAnsi="Times New Roman" w:cs="Times New Roman"/>
          <w:sz w:val="26"/>
          <w:szCs w:val="26"/>
        </w:rPr>
        <w:t>Филаткина</w:t>
      </w:r>
      <w:proofErr w:type="spellEnd"/>
      <w:r w:rsidR="00D005C4" w:rsidRPr="00432032">
        <w:rPr>
          <w:rFonts w:ascii="Times New Roman" w:eastAsia="Calibri" w:hAnsi="Times New Roman" w:cs="Times New Roman"/>
          <w:sz w:val="26"/>
          <w:szCs w:val="26"/>
        </w:rPr>
        <w:t xml:space="preserve"> Юлия Ф</w:t>
      </w:r>
      <w:r w:rsidR="00A67E55" w:rsidRPr="00432032">
        <w:rPr>
          <w:rFonts w:ascii="Times New Roman" w:eastAsia="Calibri" w:hAnsi="Times New Roman" w:cs="Times New Roman"/>
          <w:sz w:val="26"/>
          <w:szCs w:val="26"/>
        </w:rPr>
        <w:t>ё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доровна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, 692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682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, Приморский край,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 xml:space="preserve"> Ханкайский район, с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A67E55" w:rsidRPr="00432032">
        <w:rPr>
          <w:rFonts w:ascii="Times New Roman" w:eastAsia="Calibri" w:hAnsi="Times New Roman" w:cs="Times New Roman"/>
          <w:sz w:val="26"/>
          <w:szCs w:val="26"/>
        </w:rPr>
        <w:t>Железнодорожная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A67E55" w:rsidRPr="00432032">
        <w:rPr>
          <w:rFonts w:ascii="Times New Roman" w:eastAsia="Calibri" w:hAnsi="Times New Roman" w:cs="Times New Roman"/>
          <w:sz w:val="26"/>
          <w:szCs w:val="26"/>
        </w:rPr>
        <w:t>28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BE6CE5" w:rsidRPr="00432032" w:rsidRDefault="00BE6CE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атежного поручения № 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29641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F6A7D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1</w:t>
      </w:r>
      <w:r w:rsidR="003B4F17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1168E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964871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отметкой банка</w:t>
      </w:r>
      <w:r w:rsidR="005B1FB7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964871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даток 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ля участия в аукционе по лоту 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72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о семьдесят два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рубл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3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пе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6082" w:rsidRPr="00432032" w:rsidRDefault="00FA6082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B45A04" w:rsidRPr="00432032" w:rsidRDefault="00E80C2C" w:rsidP="00B4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94 кв.м., кадастровый номер 25:19:030207:3258, местоположение установлено относительно ориентира, расположенного за пределами участка, ориентир жилой дом, участок находится примерно в 30 м от ориентира по направлению на северо-запад, почтовый адрес ориентира: </w:t>
      </w:r>
      <w:proofErr w:type="gramStart"/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Трактовая, д. 22</w:t>
      </w:r>
      <w:r w:rsidR="00B45A0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43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4320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D005C4" w:rsidRPr="00432032">
        <w:rPr>
          <w:rFonts w:ascii="Times New Roman" w:hAnsi="Times New Roman"/>
          <w:b/>
          <w:sz w:val="26"/>
          <w:szCs w:val="26"/>
        </w:rPr>
        <w:t>размещение индивидуальных гаражей и иных вспомогательных сооружений.</w:t>
      </w:r>
      <w:proofErr w:type="gramEnd"/>
    </w:p>
    <w:p w:rsidR="005A5A42" w:rsidRPr="00432032" w:rsidRDefault="005A5A42" w:rsidP="00B4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19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="001168E2"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09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47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A5AD2" w:rsidRPr="00432032" w:rsidRDefault="001A5AD2" w:rsidP="001A5A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D005C4" w:rsidRPr="00432032">
        <w:rPr>
          <w:rFonts w:ascii="Times New Roman" w:eastAsia="Calibri" w:hAnsi="Times New Roman" w:cs="Times New Roman"/>
          <w:sz w:val="26"/>
          <w:szCs w:val="26"/>
        </w:rPr>
        <w:t>Ерышев Владимир Анатольевич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26</w:t>
      </w:r>
      <w:r w:rsidR="00B45A04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Трактовая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22, кв. 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1A5AD2" w:rsidRPr="00432032" w:rsidRDefault="001A5AD2" w:rsidP="001A5A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lastRenderedPageBreak/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43413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22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4F6A7D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4F6A7D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с отметкой банка: задаток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 xml:space="preserve">для участия в аукционе по лоту 2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81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восемьсот одиннадцат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8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>йк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45A04"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3847E6" w:rsidRPr="00432032" w:rsidRDefault="003847E6" w:rsidP="00495D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17746" w:rsidRPr="00432032" w:rsidRDefault="00745BB9" w:rsidP="006177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44AFE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844AFE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ённых пунктов, общей площадью 741 кв.м., кадастровый номер 25:19:010901:343, местоположение </w:t>
      </w:r>
      <w:r w:rsidR="0061774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372 м от ориентира по направлению на северо-запад, почтовый адрес ориентира: </w:t>
      </w:r>
      <w:proofErr w:type="gramStart"/>
      <w:r w:rsidR="0061774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Первомайское, ул. Пушкина, д. 1,</w:t>
      </w:r>
      <w:r w:rsidR="00617746"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 гостиничное обслуживание.</w:t>
      </w:r>
      <w:proofErr w:type="gramEnd"/>
    </w:p>
    <w:p w:rsidR="00617746" w:rsidRPr="00432032" w:rsidRDefault="00617746" w:rsidP="00617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5.04.2019 в 10 час. 32 мин. по местному времени, регистрационный № 1.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летаева Надежда Викторовна, 692684, Приморский край, Ханкайский район, с. Камень-Рыболов, ул. Ленина, д.10, корп. Б. </w:t>
      </w:r>
      <w:proofErr w:type="gramEnd"/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согласно </w:t>
      </w:r>
      <w:r w:rsidRPr="00432032">
        <w:rPr>
          <w:rFonts w:ascii="Times New Roman" w:eastAsia="Calibri" w:hAnsi="Times New Roman" w:cs="Times New Roman"/>
          <w:sz w:val="26"/>
          <w:szCs w:val="26"/>
        </w:rPr>
        <w:t>платежного поручения № 321014 от 16.04.2019, с отметкой банка: задаток для участия в аукционе по лоту 3 в размере 14092 (четырнадцать тысяч девяност</w:t>
      </w:r>
      <w:r w:rsidR="006021CC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два) рубл</w:t>
      </w:r>
      <w:r w:rsidR="006021CC">
        <w:rPr>
          <w:rFonts w:ascii="Times New Roman" w:eastAsia="Calibri" w:hAnsi="Times New Roman" w:cs="Times New Roman"/>
          <w:sz w:val="26"/>
          <w:szCs w:val="26"/>
        </w:rPr>
        <w:t>я</w:t>
      </w:r>
      <w:bookmarkStart w:id="0" w:name="_GoBack"/>
      <w:bookmarkEnd w:id="0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56 копеек. 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17746" w:rsidRPr="00432032" w:rsidRDefault="00617746" w:rsidP="006177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617746" w:rsidRPr="00432032" w:rsidRDefault="00617746" w:rsidP="006177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17746" w:rsidRPr="00432032" w:rsidRDefault="00617746" w:rsidP="006177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432032" w:rsidRDefault="00617746" w:rsidP="00617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281C4C" w:rsidRPr="00432032" w:rsidRDefault="00281C4C" w:rsidP="00281C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4 земельный участок из земель сельскохозяйственного назначения, общей площадью 88502 кв.м., кадастровый номер 25:19:010301:548, местоположение установлено относительно ориентира, расположенного за пределами участка, ориентир жилой дом, участок находится примерно в 1351 м от ориентира по направлению на северо-запад, почтовый адрес ориентира: </w:t>
      </w:r>
      <w:proofErr w:type="gramStart"/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Новокачалинск, ул. Садовая, д. 20, разрешенное использование: ведение крестьянского (фермерского) хозяйства.</w:t>
      </w: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End"/>
    </w:p>
    <w:p w:rsidR="00281C4C" w:rsidRPr="00432032" w:rsidRDefault="00281C4C" w:rsidP="00281C4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19.04.2019 в 10 час.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Зубкова Ирина Анатольевна, 692693, Приморский край, Ханкайский район, с.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Новокачалинс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Лени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д.6. </w:t>
      </w:r>
      <w:proofErr w:type="gramEnd"/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20767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03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54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пятьсот сорок два</w:t>
      </w:r>
      <w:r w:rsidRPr="00432032">
        <w:rPr>
          <w:rFonts w:ascii="Times New Roman" w:eastAsia="Calibri" w:hAnsi="Times New Roman" w:cs="Times New Roman"/>
          <w:sz w:val="26"/>
          <w:szCs w:val="26"/>
        </w:rPr>
        <w:t>) рубл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я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6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ек. 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81C4C" w:rsidRPr="00432032" w:rsidRDefault="00281C4C" w:rsidP="00281C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сего претендентов, отозвавших заявки – нет.</w:t>
      </w:r>
    </w:p>
    <w:p w:rsidR="00281C4C" w:rsidRPr="00432032" w:rsidRDefault="00281C4C" w:rsidP="00281C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281C4C" w:rsidRPr="00432032" w:rsidRDefault="00281C4C" w:rsidP="00281C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432032" w:rsidRDefault="00617746" w:rsidP="006177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4F7161" w:rsidRPr="00432032" w:rsidRDefault="00F63787" w:rsidP="000172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E32C1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5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E32C1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сельскохозяйственного назначения, общей площадью 904628 кв.м., кадастровый номер 25:19:000000:2961, местоположение установлено относительно ориентира, расположенного за пределами участка, ориентир жилой дом, участок находится примерно в 4678 м от ориентира по направлению на юго-запад, почтовый адрес ориентира: </w:t>
      </w:r>
      <w:proofErr w:type="gramStart"/>
      <w:r w:rsidR="00E32C1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Дворянка, ул. Сидельникова, д. 11</w:t>
      </w:r>
      <w:r w:rsidR="004F7161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разрешенное использование: ведение крестьянского (фермерского) хозяйства.</w:t>
      </w:r>
      <w:r w:rsidR="004F7161"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End"/>
    </w:p>
    <w:p w:rsidR="00F63787" w:rsidRPr="00432032" w:rsidRDefault="00F63787" w:rsidP="00F6378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4F7161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1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0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4F7161" w:rsidRPr="00432032" w:rsidRDefault="004F7161" w:rsidP="004F7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6170DC" w:rsidRPr="00432032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Мищенко Владимир Владимирович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268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Камень-Рыболов, ул.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Советская,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д.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6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4F7161" w:rsidRPr="00432032" w:rsidRDefault="004F7161" w:rsidP="004F71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5528D" w:rsidRPr="00432032">
        <w:rPr>
          <w:rFonts w:ascii="Times New Roman" w:eastAsia="Calibri" w:hAnsi="Times New Roman" w:cs="Times New Roman"/>
          <w:sz w:val="26"/>
          <w:szCs w:val="26"/>
        </w:rPr>
        <w:t>8474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5528D" w:rsidRPr="00432032">
        <w:rPr>
          <w:rFonts w:ascii="Times New Roman" w:eastAsia="Calibri" w:hAnsi="Times New Roman" w:cs="Times New Roman"/>
          <w:sz w:val="26"/>
          <w:szCs w:val="26"/>
        </w:rPr>
        <w:t>29</w:t>
      </w:r>
      <w:r w:rsidR="009B43B5" w:rsidRPr="00432032">
        <w:rPr>
          <w:rFonts w:ascii="Times New Roman" w:eastAsia="Calibri" w:hAnsi="Times New Roman" w:cs="Times New Roman"/>
          <w:sz w:val="26"/>
          <w:szCs w:val="26"/>
        </w:rPr>
        <w:t>.0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5547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пять тысяч пятьсот сорок сем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1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404FDE" w:rsidRPr="00432032">
        <w:rPr>
          <w:rFonts w:ascii="Times New Roman" w:eastAsia="Calibri" w:hAnsi="Times New Roman" w:cs="Times New Roman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63787" w:rsidRPr="00432032" w:rsidRDefault="00F63787" w:rsidP="00F637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F63787" w:rsidRPr="00432032" w:rsidRDefault="00F63787" w:rsidP="00F63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F63787" w:rsidRPr="00432032" w:rsidRDefault="00F63787" w:rsidP="00F63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2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3.05.2019 г. в 09 час. 15 мин. по местному времени, регистрационный № 2.</w:t>
      </w:r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525 от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8.05.2019, с отметкой банка: задаток для участия в аукционе (лот 5) извещение 110419/0136073/01 в размере 5547 (пять тысяч пятьсот сорок семь) рублей 18 копеек. </w:t>
      </w:r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5C1774" w:rsidRPr="00432032" w:rsidRDefault="005C1774" w:rsidP="005C1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5C1774" w:rsidRPr="00432032" w:rsidRDefault="005C1774" w:rsidP="005C177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:rsidR="005C1774" w:rsidRPr="00432032" w:rsidRDefault="005C1774" w:rsidP="005C177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5C1774" w:rsidRPr="00432032" w:rsidRDefault="005C1774" w:rsidP="005C177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5C1774" w:rsidRPr="00432032" w:rsidRDefault="005C1774" w:rsidP="005C177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235B7" w:rsidRPr="00432032" w:rsidRDefault="00002A41" w:rsidP="00002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B36C6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B36C6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сельскохозяйственного назначения, общей площадью 637014 кв.м., кадастровый номер 25:19:020201:199, местоположение установлено относительно ориентира, расположенного за пределами участка, ориентир жилой дом, участок находится примерно в 3955 м от ориентира по направлению на юго-восток, почтовый адрес ориентира: </w:t>
      </w:r>
      <w:proofErr w:type="gramStart"/>
      <w:r w:rsidR="00B36C6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Дворянка, ул. Сидельникова, д. 11</w:t>
      </w:r>
      <w:r w:rsidR="009235B7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9235B7" w:rsidRPr="00432032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 ведение крестьянского (фермерского) хозяйства.</w:t>
      </w:r>
      <w:proofErr w:type="gramEnd"/>
    </w:p>
    <w:p w:rsidR="00002A41" w:rsidRPr="00432032" w:rsidRDefault="00002A41" w:rsidP="00002A4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19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9235B7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0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B36C6A" w:rsidRPr="00432032" w:rsidRDefault="00002A41" w:rsidP="00B36C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явитель: </w:t>
      </w:r>
      <w:proofErr w:type="gramStart"/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Мищенко Владимир Владимирович, 692684, Приморский край, Ханкайский район, с. Камень-Рыболов, ул. Советская, д.65. </w:t>
      </w:r>
      <w:proofErr w:type="gramEnd"/>
    </w:p>
    <w:p w:rsidR="00002A41" w:rsidRPr="00432032" w:rsidRDefault="00002A41" w:rsidP="00002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5528D" w:rsidRPr="00432032">
        <w:rPr>
          <w:rFonts w:ascii="Times New Roman" w:eastAsia="Calibri" w:hAnsi="Times New Roman" w:cs="Times New Roman"/>
          <w:sz w:val="26"/>
          <w:szCs w:val="26"/>
        </w:rPr>
        <w:t>8466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5528D" w:rsidRPr="00432032">
        <w:rPr>
          <w:rFonts w:ascii="Times New Roman" w:eastAsia="Calibri" w:hAnsi="Times New Roman" w:cs="Times New Roman"/>
          <w:sz w:val="26"/>
          <w:szCs w:val="26"/>
        </w:rPr>
        <w:t>29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05528D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6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3906 </w:t>
      </w:r>
      <w:r w:rsidRPr="00432032">
        <w:rPr>
          <w:rFonts w:ascii="Times New Roman" w:eastAsia="Calibri" w:hAnsi="Times New Roman" w:cs="Times New Roman"/>
          <w:sz w:val="26"/>
          <w:szCs w:val="26"/>
        </w:rPr>
        <w:t>(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три тысячи девятьсот шест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>рубл</w:t>
      </w:r>
      <w:r w:rsidR="004D246A" w:rsidRPr="00432032">
        <w:rPr>
          <w:rFonts w:ascii="Times New Roman" w:eastAsia="Calibri" w:hAnsi="Times New Roman" w:cs="Times New Roman"/>
          <w:sz w:val="26"/>
          <w:szCs w:val="26"/>
        </w:rPr>
        <w:t>ей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17</w:t>
      </w:r>
      <w:r w:rsidR="004D246A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копеек. </w:t>
      </w:r>
    </w:p>
    <w:p w:rsidR="00002A41" w:rsidRPr="00432032" w:rsidRDefault="00002A41" w:rsidP="00002A4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02A41" w:rsidRPr="00432032" w:rsidRDefault="00002A41" w:rsidP="00002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02A41" w:rsidRPr="00432032" w:rsidRDefault="00002A41" w:rsidP="00002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2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13.05.2019 г. в 09 час. </w:t>
      </w:r>
      <w:r w:rsidR="00470D8F" w:rsidRPr="00432032">
        <w:rPr>
          <w:rFonts w:ascii="Times New Roman" w:eastAsia="Calibri" w:hAnsi="Times New Roman" w:cs="Times New Roman"/>
          <w:sz w:val="26"/>
          <w:szCs w:val="26"/>
        </w:rPr>
        <w:t>2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2.</w:t>
      </w:r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470D8F" w:rsidRPr="00432032">
        <w:rPr>
          <w:rFonts w:ascii="Times New Roman" w:eastAsia="Calibri" w:hAnsi="Times New Roman" w:cs="Times New Roman"/>
          <w:sz w:val="26"/>
          <w:szCs w:val="26"/>
        </w:rPr>
        <w:t>61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8.05.2019, с отметкой банка: задаток для участия в аукционе (лот </w:t>
      </w:r>
      <w:r w:rsidR="00470D8F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извещение 110419/0136073/01 в размере </w:t>
      </w:r>
      <w:r w:rsidR="00470D8F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906 (три тысячи девятьсот шесть) рублей 17 копеек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414497" w:rsidRPr="00432032" w:rsidRDefault="00414497" w:rsidP="004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414497" w:rsidRPr="00432032" w:rsidRDefault="00414497" w:rsidP="0041449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:rsidR="00414497" w:rsidRPr="00432032" w:rsidRDefault="00414497" w:rsidP="0041449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414497" w:rsidRPr="00432032" w:rsidRDefault="00414497" w:rsidP="0041449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470D8F" w:rsidRPr="00432032" w:rsidRDefault="00470D8F" w:rsidP="0041449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5337" w:rsidRPr="00432032" w:rsidRDefault="00E060D6" w:rsidP="00E253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BF520F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7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BF520F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456 кв.м., кадастровый номер 25:19:030204:1139, местоположение установлено относительно ориентира, расположенного за пределами участка, ориентир жилой дом, участок находится примерно в 54 м от ориентира по направлению на запад, почтовый адрес ориентира: </w:t>
      </w:r>
      <w:proofErr w:type="gramStart"/>
      <w:r w:rsidR="00BF520F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Мичурина, д. 53.</w:t>
      </w:r>
      <w:r w:rsidR="00E25337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E25337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ешенное использование: </w:t>
      </w:r>
      <w:r w:rsidR="00BF520F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="00E25337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</w:p>
    <w:p w:rsidR="00E060D6" w:rsidRPr="00432032" w:rsidRDefault="00E060D6" w:rsidP="00E25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97325A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9 в 1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0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proofErr w:type="gramStart"/>
      <w:r w:rsidR="00BF520F" w:rsidRPr="00432032">
        <w:rPr>
          <w:rFonts w:ascii="Times New Roman" w:eastAsia="Calibri" w:hAnsi="Times New Roman" w:cs="Times New Roman"/>
          <w:sz w:val="26"/>
          <w:szCs w:val="26"/>
        </w:rPr>
        <w:t>Сухомяс</w:t>
      </w:r>
      <w:proofErr w:type="spellEnd"/>
      <w:r w:rsidR="00BF520F" w:rsidRPr="00432032">
        <w:rPr>
          <w:rFonts w:ascii="Times New Roman" w:eastAsia="Calibri" w:hAnsi="Times New Roman" w:cs="Times New Roman"/>
          <w:sz w:val="26"/>
          <w:szCs w:val="26"/>
        </w:rPr>
        <w:t xml:space="preserve"> Виктор Семенович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268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Камень-Рыболов, ул. 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Трактовая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6, кв. 5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351C7" w:rsidRPr="00432032">
        <w:rPr>
          <w:rFonts w:ascii="Times New Roman" w:eastAsia="Calibri" w:hAnsi="Times New Roman" w:cs="Times New Roman"/>
          <w:sz w:val="26"/>
          <w:szCs w:val="26"/>
        </w:rPr>
        <w:t>2585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351C7" w:rsidRPr="00432032">
        <w:rPr>
          <w:rFonts w:ascii="Times New Roman" w:eastAsia="Calibri" w:hAnsi="Times New Roman" w:cs="Times New Roman"/>
          <w:sz w:val="26"/>
          <w:szCs w:val="26"/>
        </w:rPr>
        <w:t>23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5829C6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7</w:t>
      </w:r>
      <w:r w:rsidRPr="0043203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6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шестьдесят восем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 xml:space="preserve">рублей 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8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B788C" w:rsidRPr="00432032" w:rsidRDefault="006B788C" w:rsidP="006B7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6B788C" w:rsidRPr="00432032" w:rsidRDefault="006B788C" w:rsidP="006B7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B788C" w:rsidRPr="00432032" w:rsidRDefault="006B788C" w:rsidP="006B7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F520F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F520F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288F" w:rsidRPr="00432032" w:rsidRDefault="00183792" w:rsidP="0018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о Лоту № </w:t>
      </w:r>
      <w:r w:rsidR="00BF520F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8</w:t>
      </w: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земельный участок из земель сельскохозяйственного назначения, общей площадью 1258370 кв.м., кадастровый номер 25:19:030601:410, местоположение установлено относительно ориентира, расположенного за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 xml:space="preserve">пределами участка, ориентир жилой дом, участок находится примерно в 10174 м от ориентира по направлению на юго-восток, почтовый адрес ориентира: </w:t>
      </w:r>
      <w:proofErr w:type="gramStart"/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риморский край, Ханкайский район, с. Астраханка, ул. Первомайская, д. 28</w:t>
      </w:r>
      <w:r w:rsidR="00A5288F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, разрешенное использование: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="00A5288F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</w:p>
    <w:p w:rsidR="00A5288F" w:rsidRPr="00432032" w:rsidRDefault="00A5288F" w:rsidP="00A52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9 в 1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4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A5288F" w:rsidRPr="00432032" w:rsidRDefault="00A5288F" w:rsidP="00A52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774EC2" w:rsidRPr="00432032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 Дорошенко Михаил Иванович, 692682, Приморский край, Ханкайский район, с. Камень-Рыболов, ул. Гор. 1, д.276, кв. 11.</w:t>
      </w:r>
      <w:proofErr w:type="gramEnd"/>
    </w:p>
    <w:p w:rsidR="00A5288F" w:rsidRPr="00432032" w:rsidRDefault="00A5288F" w:rsidP="00A52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2517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5829C6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8</w:t>
      </w:r>
      <w:r w:rsidRPr="0043203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771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семь тысяч семьсот шестнадцат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3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929F0" w:rsidRPr="00432032" w:rsidRDefault="006929F0" w:rsidP="006929F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6929F0" w:rsidRPr="00432032" w:rsidRDefault="006929F0" w:rsidP="00692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6929F0" w:rsidRPr="00432032" w:rsidRDefault="006929F0" w:rsidP="00692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2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3.05.2019 г. в 09 час. 23 мин. по местному времени, регистрационный № 2.</w:t>
      </w:r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167 от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8.05.2019, с отметкой банка: задаток для участия в аукционе (лот 8) извещение 110419/0136073/01 в размере 7716 (семь тысяч семьсот шестнадцать) рублей 32 копейки. </w:t>
      </w:r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470D8F" w:rsidRPr="00432032" w:rsidRDefault="00470D8F" w:rsidP="00470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470D8F" w:rsidRPr="00432032" w:rsidRDefault="00470D8F" w:rsidP="00470D8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:rsidR="00470D8F" w:rsidRPr="00432032" w:rsidRDefault="00470D8F" w:rsidP="00470D8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470D8F" w:rsidRPr="00432032" w:rsidRDefault="00470D8F" w:rsidP="00470D8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470D8F" w:rsidRPr="00432032" w:rsidRDefault="00470D8F" w:rsidP="00470D8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D66B6" w:rsidRPr="00432032" w:rsidRDefault="006D66B6" w:rsidP="006D6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408" w:rsidRPr="00432032" w:rsidRDefault="00C11691" w:rsidP="00C1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о Лоту №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9</w:t>
      </w: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земельный участок из земель сельскохозяйственного назначения, общей площадью 791311 кв.м., кадастровый номер 25:19:030601:409, местоположение установлено относительно ориентира, расположенного за пределами участка, ориентир жилой дом, участок находится примерно в 16293 м от ориентира по направлению на юго-восток, почтовый адрес ориентира: </w:t>
      </w:r>
      <w:proofErr w:type="gramStart"/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риморский край, Ханкайский район, с. Астраханка, ул. Первомайская, д. 28</w:t>
      </w:r>
      <w:r w:rsidR="00C62408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,</w:t>
      </w:r>
      <w:r w:rsidR="00C62408" w:rsidRPr="00432032">
        <w:rPr>
          <w:sz w:val="26"/>
          <w:szCs w:val="26"/>
        </w:rPr>
        <w:t xml:space="preserve"> </w:t>
      </w:r>
      <w:r w:rsidR="00C62408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разрешенное использование: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="00C62408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</w:p>
    <w:p w:rsidR="00C11691" w:rsidRPr="00432032" w:rsidRDefault="00C11691" w:rsidP="00C11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</w:t>
      </w:r>
      <w:r w:rsidR="005E0F00" w:rsidRPr="00432032">
        <w:rPr>
          <w:rFonts w:ascii="Times New Roman" w:eastAsia="Calibri" w:hAnsi="Times New Roman" w:cs="Times New Roman"/>
          <w:sz w:val="26"/>
          <w:szCs w:val="26"/>
        </w:rPr>
        <w:t>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5E0F00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5E0F00" w:rsidRPr="00432032">
        <w:rPr>
          <w:rFonts w:ascii="Times New Roman" w:eastAsia="Calibri" w:hAnsi="Times New Roman" w:cs="Times New Roman"/>
          <w:sz w:val="26"/>
          <w:szCs w:val="26"/>
        </w:rPr>
        <w:t>1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5E0F00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="00C62408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774EC2" w:rsidRPr="00432032" w:rsidRDefault="00774EC2" w:rsidP="00774E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 Дорошенко Михаил Иванович, 692682, Приморский край, Ханкайский район, с. Камень-Рыболов, ул. Гор. 1, д.276, кв. 11.</w:t>
      </w:r>
      <w:proofErr w:type="gramEnd"/>
    </w:p>
    <w:p w:rsidR="00C11691" w:rsidRPr="00432032" w:rsidRDefault="00C11691" w:rsidP="00C116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22267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485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E0F00" w:rsidRPr="00432032">
        <w:rPr>
          <w:rFonts w:ascii="Times New Roman" w:eastAsia="Calibri" w:hAnsi="Times New Roman" w:cs="Times New Roman"/>
          <w:sz w:val="26"/>
          <w:szCs w:val="26"/>
        </w:rPr>
        <w:t>четыре тысячи восемьсот пятьдесят дв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>рубл</w:t>
      </w:r>
      <w:r w:rsidR="003A3053" w:rsidRPr="00432032">
        <w:rPr>
          <w:rFonts w:ascii="Times New Roman" w:eastAsia="Calibri" w:hAnsi="Times New Roman" w:cs="Times New Roman"/>
          <w:sz w:val="26"/>
          <w:szCs w:val="26"/>
        </w:rPr>
        <w:t>я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3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3A3053" w:rsidRPr="00432032">
        <w:rPr>
          <w:rFonts w:ascii="Times New Roman" w:eastAsia="Calibri" w:hAnsi="Times New Roman" w:cs="Times New Roman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45F40" w:rsidRPr="00432032" w:rsidRDefault="00145F40" w:rsidP="00145F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145F40" w:rsidRPr="00432032" w:rsidRDefault="00145F40" w:rsidP="00145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145F40" w:rsidRPr="00432032" w:rsidRDefault="00145F40" w:rsidP="00145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№2 - Заявка подана на бумажном носителе и зафиксирована в Журнале регистрации заявок на участие в аукционе. Дата и время поступления заявки: 13.05.2019 г. в 09 час. 33 мин. по местному времени, регистрационный № 2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№ 860 от 08.05.2019, с отметкой банка: задаток для участия в аукционе (лот 9) извещение 110419/0136073/01 в размере 4852 (четыре тысячи восемьсот пятьдесят два) рубля 32 копейки. 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81427D" w:rsidRPr="00432032" w:rsidRDefault="0081427D" w:rsidP="008142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0F00" w:rsidRPr="00432032" w:rsidRDefault="005E0F00" w:rsidP="005E0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о Лоту № 10 земельный участок из земель сельскохозяйственного назначения, общей площадью 391825 кв.м., кадастровый номер 25:19:000000:2958, местоположение установлено относительно ориентира, расположенного за пределами участка, ориентир жилой дом, участок находится примерно в 5553 м от ориентира по направлению на юго-восток, почтовый адрес ориентира: </w:t>
      </w:r>
      <w:proofErr w:type="gramStart"/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риморский край, Ханкайский район, с. Астраханка, ул. Первомайская, д. 28,</w:t>
      </w:r>
      <w:r w:rsidRPr="00432032">
        <w:rPr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разрешенное использование: ведение крестьянского (фермерского) хозяйства.</w:t>
      </w:r>
      <w:proofErr w:type="gramEnd"/>
    </w:p>
    <w:p w:rsidR="005E0F00" w:rsidRPr="00432032" w:rsidRDefault="005E0F00" w:rsidP="005E0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6.04.2019 в 12 час. 38 мин. по местному времени, регистрационный № 1.</w:t>
      </w:r>
    </w:p>
    <w:p w:rsidR="005E0F00" w:rsidRPr="00432032" w:rsidRDefault="005E0F00" w:rsidP="005E0F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 Дорошенко Михаил Иванович, 692682, Приморский край, Ханкайский район, с. Камень-Рыболов, ул. Гор. 1, д.276, кв. 11.</w:t>
      </w:r>
      <w:proofErr w:type="gramEnd"/>
    </w:p>
    <w:p w:rsidR="005E0F00" w:rsidRPr="00432032" w:rsidRDefault="005E0F00" w:rsidP="005E0F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платежного поручения № 117657 от 16.04.2019 с отметкой банка: задаток для участия в аукционе по лоту 10</w:t>
      </w:r>
      <w:r w:rsidRPr="0043203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2402 (две тысячи четыреста два) рубля 67 копеек. </w:t>
      </w:r>
    </w:p>
    <w:p w:rsidR="005E0F00" w:rsidRPr="00432032" w:rsidRDefault="005E0F00" w:rsidP="005E0F0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E0F00" w:rsidRPr="00432032" w:rsidRDefault="005E0F00" w:rsidP="005E0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5E0F00" w:rsidRPr="00432032" w:rsidRDefault="005E0F00" w:rsidP="005E0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№2 - Заявка подана на бумажном носителе и зафиксирована в Журнале регистрации заявок на участие в аукционе. Дата и время поступления заявки: 13.05.2019 г. в 09 час. 37 мин. по местному времени, регистрационный № 2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№ 470 от 08.05.2019, с отметкой банка: задаток для участия в аукционе (лот 10) извещение 110419/0136073/01 в размере 2402 (две тысячи четыреста два) рубля 67 копеек. 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го претендентов, не допущенных к участию в торгах – нет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2C3434" w:rsidRPr="00432032" w:rsidRDefault="002C3434" w:rsidP="002C34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0F00" w:rsidRPr="00432032" w:rsidRDefault="005E0F00" w:rsidP="005E0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о Лоту № 11 земельный участок из земель сельскохозяйственного назначения, общей площадью 88721 кв.м., кадастровый номер 25:19:030301:958, местоположение установлено относительно ориентира, расположенного за пределами участка, ориентир жилое здание, участок находится примерно в 2436 м от ориентира по направлению на северо-запад, почтовый адрес ориентира: </w:t>
      </w:r>
      <w:proofErr w:type="gramStart"/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риморский край, Ханкайский район, с. Камень-Рыболов, ул. Мира, д. 74,</w:t>
      </w:r>
      <w:r w:rsidRPr="00432032">
        <w:rPr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разрешенное использование: ведение крестьянского (фермерского) хозяйства.</w:t>
      </w:r>
      <w:proofErr w:type="gramEnd"/>
    </w:p>
    <w:p w:rsidR="005E0F00" w:rsidRPr="00432032" w:rsidRDefault="005E0F00" w:rsidP="00C15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5.04.2019 в 10 час. 39 мин. по местному времени, регистрационный № 1.</w:t>
      </w:r>
    </w:p>
    <w:p w:rsidR="005E0F00" w:rsidRPr="00432032" w:rsidRDefault="005E0F00" w:rsidP="00C15B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</w:t>
      </w:r>
      <w:proofErr w:type="spellStart"/>
      <w:r w:rsidRPr="00432032">
        <w:rPr>
          <w:rFonts w:ascii="Times New Roman" w:eastAsia="Calibri" w:hAnsi="Times New Roman" w:cs="Times New Roman"/>
          <w:sz w:val="26"/>
          <w:szCs w:val="26"/>
        </w:rPr>
        <w:t>Розенко</w:t>
      </w:r>
      <w:proofErr w:type="spellEnd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Евгений Николаевич, 692682, Приморский край, Ханкайский район, с. Камень-Рыболов, ул. Мира, д.74, кв. 2.</w:t>
      </w:r>
      <w:proofErr w:type="gramEnd"/>
    </w:p>
    <w:p w:rsidR="005E0F00" w:rsidRPr="00432032" w:rsidRDefault="005E0F00" w:rsidP="00C15B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платежного поручения № 402966 от 15.04.2019 с отметкой банка: задаток для участия в аукционе по лоту 1</w:t>
      </w:r>
      <w:r w:rsidR="00E715FA" w:rsidRPr="0043203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E715FA" w:rsidRPr="00432032">
        <w:rPr>
          <w:rFonts w:ascii="Times New Roman" w:eastAsia="Calibri" w:hAnsi="Times New Roman" w:cs="Times New Roman"/>
          <w:sz w:val="26"/>
          <w:szCs w:val="26"/>
        </w:rPr>
        <w:t>54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715FA" w:rsidRPr="00432032">
        <w:rPr>
          <w:rFonts w:ascii="Times New Roman" w:eastAsia="Calibri" w:hAnsi="Times New Roman" w:cs="Times New Roman"/>
          <w:sz w:val="26"/>
          <w:szCs w:val="26"/>
        </w:rPr>
        <w:t>пятьсот сорок четыре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я </w:t>
      </w:r>
      <w:r w:rsidR="00E715FA" w:rsidRPr="00432032">
        <w:rPr>
          <w:rFonts w:ascii="Times New Roman" w:eastAsia="Calibri" w:hAnsi="Times New Roman" w:cs="Times New Roman"/>
          <w:sz w:val="26"/>
          <w:szCs w:val="26"/>
        </w:rPr>
        <w:t>0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E715FA" w:rsidRPr="00432032">
        <w:rPr>
          <w:rFonts w:ascii="Times New Roman" w:eastAsia="Calibri" w:hAnsi="Times New Roman" w:cs="Times New Roman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E0F00" w:rsidRPr="00432032" w:rsidRDefault="005E0F00" w:rsidP="00C15B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E0F00" w:rsidRPr="00432032" w:rsidRDefault="005E0F00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5E0F00" w:rsidRPr="00432032" w:rsidRDefault="005E0F00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№2 - Заявка подана на бумажном носителе и зафиксирована в Журнале регистрации заявок на участие в аукционе. Дата и время поступления заявки: 13.05.2019 г. в 09 час. 45 мин. по местному времени, регистрационный № 2.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№ 949 от 08.05.2019, с отметкой банка: задаток для участия в аукционе (лот 11) извещение 110419/0136073/01 в размере </w:t>
      </w:r>
      <w:r w:rsidRPr="00432032">
        <w:rPr>
          <w:rFonts w:ascii="Times New Roman" w:eastAsia="Calibri" w:hAnsi="Times New Roman" w:cs="Times New Roman"/>
          <w:sz w:val="26"/>
          <w:szCs w:val="26"/>
        </w:rPr>
        <w:t>544 (пятьсот сорок четыре) рубля 04 копейки.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E35AF1" w:rsidRPr="00432032" w:rsidRDefault="00E35AF1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5E0F00" w:rsidRPr="00432032" w:rsidRDefault="005E0F00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 xml:space="preserve">По Лоту № 12 земельный участок из земель сельскохозяйственного назначения, общей площадью 104682 кв.м, кадастровый номер 25:19:030301:957, 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положение установлено относительно ориентира, расположенного за пределами участка, ориентир жилой дом, участок находится примерно в 3881 м от ориентира по направлению на северо-запад, почтовый адрес ориентира: </w:t>
      </w:r>
      <w:proofErr w:type="gramStart"/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, Ханкайский район, с. Камень-Рыболов, ул. Мира, д. 74,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 ведение крестьянского (фермерского) хозяйства.</w:t>
      </w:r>
      <w:proofErr w:type="gramEnd"/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№1 - Заявка подана на бумажном носителе и зафиксирована в Журнале регистрации заявок на участие в аукционе. Дата и время поступления заявки: 16.04.2019 в 12 час. 50 мин. по местному времени, регистрационный № 1.</w:t>
      </w:r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рестьянского (фермерского) хозяйства Дорошенко Михаил Иванович, 692682, Приморский край, Ханкайский район, с. Камень-Рыболов, ул. Гор. 1, д.276, кв. 11.</w:t>
      </w:r>
      <w:proofErr w:type="gramEnd"/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№ 127429 от 16.04.2019 с отметкой банка: задаток для участия в аукционе по лоту 12 в размере 641 (шестьсот сорок один) рубль 91 копейка. </w:t>
      </w:r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E715FA" w:rsidRPr="00432032" w:rsidRDefault="00E715FA" w:rsidP="00E715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E35AF1" w:rsidRPr="00432032" w:rsidRDefault="00E35AF1" w:rsidP="00E35A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№2 - Заявка подана на бумажном носителе и зафиксирована в Журнале регистрации заявок на участие в аукционе. Дата и время поступления заявки: 13.05.2019 г. в 09 час. 50 мин. по местному времени, регистрационный № 2.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ров Владимир Григорьевич, 692522, Приморский край, г. Уссурийск, ул. Приморская, д.31, кв. 68. </w:t>
      </w:r>
      <w:proofErr w:type="gramEnd"/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№ 341 от 08.05.2019, с отметкой банка: задаток для участия в аукционе (лот 1</w:t>
      </w:r>
      <w:r w:rsidR="001B6D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звещение 110419/0136073/01 в размере 641 (шестьсот сорок один) рубль 91 копейка. 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E35AF1" w:rsidRPr="00432032" w:rsidRDefault="00E35AF1" w:rsidP="00E35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признанных участниками аукциона – 2 (два).</w:t>
      </w:r>
    </w:p>
    <w:p w:rsidR="00E715FA" w:rsidRPr="00432032" w:rsidRDefault="00E715FA" w:rsidP="005E0F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5FA" w:rsidRPr="00432032" w:rsidRDefault="00E715FA" w:rsidP="00E7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Лоту № 13 </w:t>
      </w:r>
      <w:r w:rsidRPr="004320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ный участок из земель населённых пунктов, общей площадью 3284 кв.м, кадастровый номер 25:19:030206:293, местоположение установлено относительно ориентира, расположенного за пределами участка, ориентир жилой дом, участок находится примерно в 152 м от ориентира по направлению на юго-восток, почтовый адрес ориентира: </w:t>
      </w:r>
      <w:proofErr w:type="gramStart"/>
      <w:r w:rsidRPr="00432032"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ий край, Ханкайский район, с. Камень-Рыболов, ул. Беговая, д. 15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зрешенное использование: скотоводство.</w:t>
      </w:r>
      <w:proofErr w:type="gramEnd"/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№1 - Заявка подана на бумажном носителе и зафиксирована в Журнале регистрации заявок на участие в аукционе. Дата и время поступления заявки: 15.04.2019 в 12 час. 00 мин. по местному времени, регистрационный № 1.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proofErr w:type="gramStart"/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ченко Светлана Сергеев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92682, Приморский край, Ханкайский район, с. Камень-Рыболов, ул. 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овая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</w:t>
      </w:r>
      <w:r w:rsidRPr="00176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ения № </w:t>
      </w:r>
      <w:r w:rsidR="00052CD3">
        <w:rPr>
          <w:rFonts w:ascii="Times New Roman" w:eastAsia="Times New Roman" w:hAnsi="Times New Roman" w:cs="Times New Roman"/>
          <w:sz w:val="26"/>
          <w:szCs w:val="26"/>
          <w:lang w:eastAsia="ru-RU"/>
        </w:rPr>
        <w:t>227915</w:t>
      </w:r>
      <w:r w:rsidRPr="00176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52CD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172C3" w:rsidRPr="00176E7D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Pr="00176E7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с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кой банка: задаток для участия в аукционе по лоту 1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шестнадцать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DF355C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E715FA" w:rsidRPr="00432032" w:rsidRDefault="00E715FA" w:rsidP="00C15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E715FA" w:rsidRPr="00432032" w:rsidRDefault="00E715FA" w:rsidP="005E0F0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6B7A55" w:rsidRPr="00432032" w:rsidRDefault="00F1157D" w:rsidP="00000F42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43203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43203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43203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32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432032">
        <w:rPr>
          <w:rFonts w:ascii="Times New Roman" w:hAnsi="Times New Roman" w:cs="Times New Roman"/>
          <w:sz w:val="26"/>
          <w:szCs w:val="26"/>
        </w:rPr>
        <w:t>р</w:t>
      </w:r>
      <w:r w:rsidRPr="00432032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432032">
        <w:rPr>
          <w:rFonts w:ascii="Times New Roman" w:hAnsi="Times New Roman" w:cs="Times New Roman"/>
          <w:sz w:val="26"/>
          <w:szCs w:val="26"/>
        </w:rPr>
        <w:t>ая</w:t>
      </w:r>
      <w:r w:rsidRPr="0043203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432032">
        <w:rPr>
          <w:rFonts w:ascii="Times New Roman" w:hAnsi="Times New Roman" w:cs="Times New Roman"/>
          <w:sz w:val="26"/>
          <w:szCs w:val="26"/>
        </w:rPr>
        <w:t>я</w:t>
      </w:r>
      <w:r w:rsidRPr="00432032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432032">
        <w:rPr>
          <w:rFonts w:ascii="Times New Roman" w:hAnsi="Times New Roman" w:cs="Times New Roman"/>
          <w:sz w:val="26"/>
          <w:szCs w:val="26"/>
        </w:rPr>
        <w:t>р</w:t>
      </w:r>
      <w:r w:rsidRPr="00432032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Default="00A46C42" w:rsidP="00000F42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6E7D" w:rsidRPr="00432032" w:rsidRDefault="00176E7D" w:rsidP="00000F42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432032" w:rsidRDefault="00D03D65" w:rsidP="00D03D65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lastRenderedPageBreak/>
        <w:t>по Лоту №</w:t>
      </w:r>
      <w:r w:rsidR="000351C7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D12B66" w:rsidRPr="00432032">
        <w:rPr>
          <w:rFonts w:ascii="Times New Roman" w:eastAsia="Calibri" w:hAnsi="Times New Roman" w:cs="Times New Roman"/>
          <w:sz w:val="26"/>
          <w:szCs w:val="26"/>
        </w:rPr>
        <w:t>Филаткину</w:t>
      </w:r>
      <w:proofErr w:type="spellEnd"/>
      <w:r w:rsidR="00D12B66" w:rsidRPr="00432032">
        <w:rPr>
          <w:rFonts w:ascii="Times New Roman" w:eastAsia="Calibri" w:hAnsi="Times New Roman" w:cs="Times New Roman"/>
          <w:sz w:val="26"/>
          <w:szCs w:val="26"/>
        </w:rPr>
        <w:t xml:space="preserve"> Юлию</w:t>
      </w:r>
      <w:r w:rsidR="007320D1" w:rsidRPr="00432032">
        <w:rPr>
          <w:rFonts w:ascii="Times New Roman" w:eastAsia="Calibri" w:hAnsi="Times New Roman" w:cs="Times New Roman"/>
          <w:sz w:val="26"/>
          <w:szCs w:val="26"/>
        </w:rPr>
        <w:t xml:space="preserve"> Фё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доровну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D12B66" w:rsidRPr="00432032">
        <w:rPr>
          <w:rFonts w:ascii="Times New Roman" w:eastAsia="Calibri" w:hAnsi="Times New Roman" w:cs="Times New Roman"/>
          <w:bCs/>
          <w:sz w:val="26"/>
          <w:szCs w:val="26"/>
        </w:rPr>
        <w:t>863 (восемьсот шестьдесят три) рубля 63 копе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170DC" w:rsidRPr="00432032" w:rsidRDefault="006170DC" w:rsidP="00811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968" w:rsidRPr="00432032" w:rsidRDefault="0068110D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432032">
        <w:rPr>
          <w:rFonts w:ascii="Times New Roman" w:eastAsia="Calibri" w:hAnsi="Times New Roman" w:cs="Times New Roman"/>
          <w:sz w:val="26"/>
          <w:szCs w:val="26"/>
        </w:rPr>
        <w:t>Лот</w:t>
      </w:r>
      <w:r w:rsidRPr="00432032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43203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432032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Ерышева Владимира Анатольевич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D12B66" w:rsidRPr="00432032">
        <w:rPr>
          <w:rFonts w:ascii="Times New Roman" w:eastAsia="Times New Roman" w:hAnsi="Times New Roman"/>
          <w:bCs/>
          <w:sz w:val="26"/>
          <w:szCs w:val="26"/>
          <w:lang w:eastAsia="ru-RU"/>
        </w:rPr>
        <w:t>4059 (четыре тысячи пятьдесят девять) рублей 05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48FB" w:rsidRPr="00432032" w:rsidRDefault="005848FB" w:rsidP="005848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Признать Полетаеву Надежду Викторовну лицом, подавшим единственную заявку на участие в аукционе;</w:t>
      </w: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B02CE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Pr="00432032">
        <w:rPr>
          <w:rFonts w:ascii="Times New Roman" w:eastAsia="Calibri" w:hAnsi="Times New Roman" w:cs="Times New Roman"/>
          <w:bCs/>
          <w:sz w:val="26"/>
          <w:szCs w:val="26"/>
        </w:rPr>
        <w:t>70462 (семьдесят тысяч четыреста шестьдесят два) рубля 80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07C9" w:rsidRPr="00432032" w:rsidRDefault="001F07C9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432032" w:rsidRDefault="00D03D65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Признать Главу крестьянского (фермерского) хозяйства Зубкову Ирину Анатольевну лицом, подавшим единственную заявку на участие в аукционе;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</w:t>
      </w:r>
      <w:r w:rsidRPr="004320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дписанного проекта договора аренды земельного участка по начальной цене предмета аукциона </w:t>
      </w:r>
      <w:r w:rsidRPr="00432032">
        <w:rPr>
          <w:rFonts w:ascii="Times New Roman" w:eastAsia="Calibri" w:hAnsi="Times New Roman" w:cs="Times New Roman"/>
          <w:bCs/>
          <w:sz w:val="26"/>
          <w:szCs w:val="26"/>
        </w:rPr>
        <w:t>2713 (две тысячи семьсот тринадцать) рублей 47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3D65" w:rsidRPr="00432032" w:rsidRDefault="00D03D65" w:rsidP="00D03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65" w:rsidRPr="00432032" w:rsidRDefault="00D03D65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Допустить к участию в аукционе и признать участниками аукциона следующих претендентов: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Главу крестьянского (фермерского) хозяйства Мищенко Владимира Владимировича - участник №1;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Комарова Владимира Григорьевича – участник - №2</w:t>
      </w:r>
    </w:p>
    <w:p w:rsidR="001F07C9" w:rsidRPr="00432032" w:rsidRDefault="001F07C9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A7F" w:rsidRPr="00432032" w:rsidRDefault="00D40A7F" w:rsidP="00D40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Допустить к участию в аукционе и признать участниками аукциона следующих претендентов: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Главу крестьянского (фермерского) хозяйства Мищенко Владимира Владимировича - участник №1;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Комарова Владимира Григорьевича – участник - №2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A7F" w:rsidRPr="00432032" w:rsidRDefault="00732058" w:rsidP="00D40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по Лоту № 7</w:t>
      </w:r>
      <w:r w:rsidR="00D40A7F"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7 несостоявшимся; 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Pr="00432032">
        <w:rPr>
          <w:rFonts w:ascii="Times New Roman" w:eastAsia="Calibri" w:hAnsi="Times New Roman" w:cs="Times New Roman"/>
          <w:sz w:val="26"/>
          <w:szCs w:val="26"/>
        </w:rPr>
        <w:t>Сухомяс</w:t>
      </w:r>
      <w:proofErr w:type="spellEnd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Виктора Семеновича лицом, подавшим единственную заявку на участие в аукционе;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Pr="00432032">
        <w:rPr>
          <w:rFonts w:ascii="Times New Roman" w:eastAsia="Calibri" w:hAnsi="Times New Roman" w:cs="Times New Roman"/>
          <w:bCs/>
          <w:sz w:val="26"/>
          <w:szCs w:val="26"/>
        </w:rPr>
        <w:t>344 (триста сорок четыре) рубля 16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02CE" w:rsidRPr="00432032" w:rsidRDefault="009B02CE" w:rsidP="00D40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17E4" w:rsidRPr="00432032" w:rsidRDefault="004917E4" w:rsidP="0049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Допустить к участию в аукционе и признать участниками аукциона следующих претендентов: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Главу крестьянского (фермерского) хозяйства Дорошенко Михаила Ивановича - участник №1;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Комарова Владимира Григорьевича – участник - №2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17E4" w:rsidRPr="00432032" w:rsidRDefault="004917E4" w:rsidP="0049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Допустить к участию в аукционе и признать участниками аукциона следующих претендентов: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Главу крестьянского (фермерского) хозяйства Дорошенко Михаила Ивановича - участник №1;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Комарова Владимира Григорьевича – участник - №2</w:t>
      </w:r>
    </w:p>
    <w:p w:rsidR="00290512" w:rsidRPr="00432032" w:rsidRDefault="00290512" w:rsidP="00290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17E4" w:rsidRPr="00432032" w:rsidRDefault="004917E4" w:rsidP="0049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по Лоту № 1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F07C9" w:rsidRPr="00432032" w:rsidRDefault="001F07C9" w:rsidP="001F0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Допустить к участию в аукционе и признать участниками аукциона следующих претендентов:</w:t>
      </w:r>
    </w:p>
    <w:p w:rsidR="001F07C9" w:rsidRPr="00432032" w:rsidRDefault="001F07C9" w:rsidP="001F0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Главу крестьянского (фермерского) хозяйства Дорошенко Михаила Ивановича - участник №1;</w:t>
      </w:r>
    </w:p>
    <w:p w:rsidR="001F07C9" w:rsidRPr="00432032" w:rsidRDefault="001F07C9" w:rsidP="001F0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Комарова Владимира Григорьевича – участник - №2</w:t>
      </w:r>
    </w:p>
    <w:p w:rsidR="004917E4" w:rsidRPr="00432032" w:rsidRDefault="004917E4" w:rsidP="0049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65" w:rsidRPr="00432032" w:rsidRDefault="00C15B15" w:rsidP="00123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883400" cy="9550400"/>
            <wp:effectExtent l="0" t="0" r="0" b="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255" cy="9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D65" w:rsidRPr="00432032" w:rsidSect="00BE50D0">
      <w:headerReference w:type="default" r:id="rId10"/>
      <w:pgSz w:w="11906" w:h="16838"/>
      <w:pgMar w:top="567" w:right="567" w:bottom="56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B1" w:rsidRDefault="00BE30B1" w:rsidP="00CC1236">
      <w:pPr>
        <w:spacing w:after="0" w:line="240" w:lineRule="auto"/>
      </w:pPr>
      <w:r>
        <w:separator/>
      </w:r>
    </w:p>
  </w:endnote>
  <w:endnote w:type="continuationSeparator" w:id="0">
    <w:p w:rsidR="00BE30B1" w:rsidRDefault="00BE30B1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B1" w:rsidRDefault="00BE30B1" w:rsidP="00CC1236">
      <w:pPr>
        <w:spacing w:after="0" w:line="240" w:lineRule="auto"/>
      </w:pPr>
      <w:r>
        <w:separator/>
      </w:r>
    </w:p>
  </w:footnote>
  <w:footnote w:type="continuationSeparator" w:id="0">
    <w:p w:rsidR="00BE30B1" w:rsidRDefault="00BE30B1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CD3" w:rsidRPr="00CC1236" w:rsidRDefault="00052CD3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6021CC">
          <w:rPr>
            <w:rFonts w:ascii="Times New Roman" w:hAnsi="Times New Roman" w:cs="Times New Roman"/>
            <w:noProof/>
          </w:rPr>
          <w:t>7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052CD3" w:rsidRDefault="00052C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4E69"/>
    <w:rsid w:val="000351C7"/>
    <w:rsid w:val="000370E3"/>
    <w:rsid w:val="00045391"/>
    <w:rsid w:val="00045F8C"/>
    <w:rsid w:val="00046B57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F24F4"/>
    <w:rsid w:val="000F2A97"/>
    <w:rsid w:val="000F2C9B"/>
    <w:rsid w:val="000F4076"/>
    <w:rsid w:val="000F56CC"/>
    <w:rsid w:val="001043D6"/>
    <w:rsid w:val="00105BF7"/>
    <w:rsid w:val="00106B2D"/>
    <w:rsid w:val="001074F8"/>
    <w:rsid w:val="0011082F"/>
    <w:rsid w:val="001127B9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F0776"/>
    <w:rsid w:val="001F07C9"/>
    <w:rsid w:val="002013CC"/>
    <w:rsid w:val="0020739D"/>
    <w:rsid w:val="00216553"/>
    <w:rsid w:val="00217270"/>
    <w:rsid w:val="002177B9"/>
    <w:rsid w:val="002217B9"/>
    <w:rsid w:val="002245FA"/>
    <w:rsid w:val="00233432"/>
    <w:rsid w:val="00235D9C"/>
    <w:rsid w:val="00237EAB"/>
    <w:rsid w:val="0024148D"/>
    <w:rsid w:val="00251479"/>
    <w:rsid w:val="00254ABF"/>
    <w:rsid w:val="00256136"/>
    <w:rsid w:val="00257F89"/>
    <w:rsid w:val="00262FBC"/>
    <w:rsid w:val="002663CE"/>
    <w:rsid w:val="0026695C"/>
    <w:rsid w:val="00272759"/>
    <w:rsid w:val="00281C4C"/>
    <w:rsid w:val="00282CE2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2EEB"/>
    <w:rsid w:val="00353254"/>
    <w:rsid w:val="0036045F"/>
    <w:rsid w:val="00361D05"/>
    <w:rsid w:val="003635BD"/>
    <w:rsid w:val="00364EFB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5190"/>
    <w:rsid w:val="003F55F0"/>
    <w:rsid w:val="003F69BD"/>
    <w:rsid w:val="003F6F6D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415E1"/>
    <w:rsid w:val="004419A1"/>
    <w:rsid w:val="00445AB1"/>
    <w:rsid w:val="00460700"/>
    <w:rsid w:val="0046408F"/>
    <w:rsid w:val="00470AB5"/>
    <w:rsid w:val="00470D8F"/>
    <w:rsid w:val="004806D9"/>
    <w:rsid w:val="004917E4"/>
    <w:rsid w:val="00491836"/>
    <w:rsid w:val="00495D79"/>
    <w:rsid w:val="004B1F80"/>
    <w:rsid w:val="004B2B82"/>
    <w:rsid w:val="004B32EF"/>
    <w:rsid w:val="004B46F6"/>
    <w:rsid w:val="004B6BCC"/>
    <w:rsid w:val="004C3EA8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2496"/>
    <w:rsid w:val="00533B2F"/>
    <w:rsid w:val="00534A4A"/>
    <w:rsid w:val="00536653"/>
    <w:rsid w:val="00537135"/>
    <w:rsid w:val="00544FD6"/>
    <w:rsid w:val="005504FF"/>
    <w:rsid w:val="005569EE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D06D1"/>
    <w:rsid w:val="005D11E4"/>
    <w:rsid w:val="005D7ED1"/>
    <w:rsid w:val="005E08B5"/>
    <w:rsid w:val="005E0F00"/>
    <w:rsid w:val="005F0347"/>
    <w:rsid w:val="006021CC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53BA"/>
    <w:rsid w:val="006641AE"/>
    <w:rsid w:val="006665ED"/>
    <w:rsid w:val="00667AE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56B3"/>
    <w:rsid w:val="006B6E8F"/>
    <w:rsid w:val="006B788C"/>
    <w:rsid w:val="006B7A55"/>
    <w:rsid w:val="006C1750"/>
    <w:rsid w:val="006C1CBD"/>
    <w:rsid w:val="006C6EC1"/>
    <w:rsid w:val="006C730E"/>
    <w:rsid w:val="006D66B6"/>
    <w:rsid w:val="006E4499"/>
    <w:rsid w:val="006E502A"/>
    <w:rsid w:val="006E6F43"/>
    <w:rsid w:val="006F1747"/>
    <w:rsid w:val="007039F6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2154"/>
    <w:rsid w:val="008428E3"/>
    <w:rsid w:val="00844AFE"/>
    <w:rsid w:val="00855E29"/>
    <w:rsid w:val="00864050"/>
    <w:rsid w:val="00871485"/>
    <w:rsid w:val="00881255"/>
    <w:rsid w:val="00892CFB"/>
    <w:rsid w:val="008A0149"/>
    <w:rsid w:val="008A5457"/>
    <w:rsid w:val="008A629E"/>
    <w:rsid w:val="008B4B60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67ED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A3D5D"/>
    <w:rsid w:val="009A797A"/>
    <w:rsid w:val="009B02CE"/>
    <w:rsid w:val="009B3A15"/>
    <w:rsid w:val="009B43B5"/>
    <w:rsid w:val="009C62D9"/>
    <w:rsid w:val="009C76B0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6C42"/>
    <w:rsid w:val="00A47E48"/>
    <w:rsid w:val="00A5288F"/>
    <w:rsid w:val="00A530BD"/>
    <w:rsid w:val="00A5690D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3A62"/>
    <w:rsid w:val="00B07845"/>
    <w:rsid w:val="00B140F1"/>
    <w:rsid w:val="00B14925"/>
    <w:rsid w:val="00B1639E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2FDC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C00E1"/>
    <w:rsid w:val="00BC150E"/>
    <w:rsid w:val="00BD58E9"/>
    <w:rsid w:val="00BE17C6"/>
    <w:rsid w:val="00BE1ABE"/>
    <w:rsid w:val="00BE30B1"/>
    <w:rsid w:val="00BE4079"/>
    <w:rsid w:val="00BE50D0"/>
    <w:rsid w:val="00BE6CE5"/>
    <w:rsid w:val="00BF012B"/>
    <w:rsid w:val="00BF2F70"/>
    <w:rsid w:val="00BF520F"/>
    <w:rsid w:val="00C10140"/>
    <w:rsid w:val="00C11691"/>
    <w:rsid w:val="00C122FC"/>
    <w:rsid w:val="00C126D2"/>
    <w:rsid w:val="00C15B15"/>
    <w:rsid w:val="00C245A2"/>
    <w:rsid w:val="00C251E8"/>
    <w:rsid w:val="00C27C45"/>
    <w:rsid w:val="00C37895"/>
    <w:rsid w:val="00C40421"/>
    <w:rsid w:val="00C42744"/>
    <w:rsid w:val="00C44FFE"/>
    <w:rsid w:val="00C53B1D"/>
    <w:rsid w:val="00C57CBB"/>
    <w:rsid w:val="00C60B0A"/>
    <w:rsid w:val="00C62408"/>
    <w:rsid w:val="00C72A4C"/>
    <w:rsid w:val="00C77709"/>
    <w:rsid w:val="00C823D0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D005C4"/>
    <w:rsid w:val="00D01922"/>
    <w:rsid w:val="00D03D65"/>
    <w:rsid w:val="00D12B66"/>
    <w:rsid w:val="00D3062D"/>
    <w:rsid w:val="00D3175D"/>
    <w:rsid w:val="00D331FA"/>
    <w:rsid w:val="00D3565F"/>
    <w:rsid w:val="00D40A7F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6702"/>
    <w:rsid w:val="00E507DC"/>
    <w:rsid w:val="00E55CBF"/>
    <w:rsid w:val="00E57A32"/>
    <w:rsid w:val="00E605BA"/>
    <w:rsid w:val="00E715FA"/>
    <w:rsid w:val="00E80C2C"/>
    <w:rsid w:val="00E83524"/>
    <w:rsid w:val="00E91F75"/>
    <w:rsid w:val="00E931EB"/>
    <w:rsid w:val="00E965D6"/>
    <w:rsid w:val="00EB2AE1"/>
    <w:rsid w:val="00EB52C7"/>
    <w:rsid w:val="00EB5782"/>
    <w:rsid w:val="00EC414D"/>
    <w:rsid w:val="00ED0F7F"/>
    <w:rsid w:val="00ED43A5"/>
    <w:rsid w:val="00EE6F0B"/>
    <w:rsid w:val="00EE7F26"/>
    <w:rsid w:val="00EF0EA3"/>
    <w:rsid w:val="00EF7650"/>
    <w:rsid w:val="00F01BAC"/>
    <w:rsid w:val="00F038A6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42F8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4AA1-D8DC-4A06-958A-AAF72FD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6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180</cp:revision>
  <cp:lastPrinted>2019-05-14T01:05:00Z</cp:lastPrinted>
  <dcterms:created xsi:type="dcterms:W3CDTF">2018-05-18T00:20:00Z</dcterms:created>
  <dcterms:modified xsi:type="dcterms:W3CDTF">2019-05-14T01:41:00Z</dcterms:modified>
</cp:coreProperties>
</file>